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BD" w:rsidRPr="003218A6" w:rsidRDefault="00455ABD" w:rsidP="00455ABD">
      <w:pPr>
        <w:pStyle w:val="Centered"/>
        <w:rPr>
          <w:rFonts w:ascii="Book Antiqua" w:hAnsi="Book Antiqua"/>
          <w:b/>
          <w:bCs/>
          <w:sz w:val="20"/>
          <w:szCs w:val="20"/>
          <w:u w:val="single"/>
        </w:rPr>
      </w:pPr>
      <w:r w:rsidRPr="003218A6">
        <w:rPr>
          <w:rFonts w:ascii="Book Antiqua" w:hAnsi="Book Antiqua"/>
          <w:b/>
          <w:bCs/>
          <w:sz w:val="20"/>
          <w:szCs w:val="20"/>
          <w:u w:val="single"/>
        </w:rPr>
        <w:t>ATA DE SESSÃO PÚBLICA</w:t>
      </w:r>
    </w:p>
    <w:p w:rsidR="00455ABD" w:rsidRPr="003218A6" w:rsidRDefault="00455ABD" w:rsidP="00455ABD">
      <w:pPr>
        <w:pStyle w:val="Centered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Centered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Proc. Licitatório n.º 000042/19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PREGÃO PRESENCIAL n.º 14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Sessão: 1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Objeto: A presente licitação tem por objeto, a Contratação de Empresa Especializada para a Prestação de Serviços nas escolas de Educação Infantil e Ensino Fundamental da Rede Municipal de Educação, sendo as Unidades Escolares: 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, no Município de  Pirajuí – SP 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Na data de 01 de julho de 2019, às 09:00, o Pregoeiro e a Equipe de Apoio reuniram-se para a Sessão Pública de julgamento do Pregão em epígrafe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CREDENCIAMENTO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 xml:space="preserve">Declarada aberta a sessão pel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Tipo Empres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NPJ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ferência de contratação (art. 44 da LC 123/2006)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3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 TRANSPORTE 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298.952.678-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7.574.307/0001-45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43.275.73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9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BANDOLIN FORNECIMENTOS DE REIFEÇOES LTD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AURICIO BENEDITO DE ME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LTD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15.402.598-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6.216.429/0001-9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0.179.445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ão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6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AVI TELES DE SOUZA ROCHA EPP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AVI TELES DE SOUZA ROC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PP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283.783.998-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4.832.012/0001-9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5.498.142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DMAR DE ARRUDO BILIATO E CIA LTD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JOAO VITOR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95.733.738-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8.814.633/0001-0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46.191.316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GOLDEN SERVIÇOS E EMPREENDIMENTOS TECNICOS LTD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LUIZ LOZZANO SANCHES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64.933.586-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1.917.008/0001-33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50.735.430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ATHALIA CHAGAS EIRELI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GIO PARTEZ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35.709.36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3.656.119/0001-76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8.875.732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5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. PRADO DA SILVA EVENTOS EPP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OGERIO PRAD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PP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71.760.828-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2.578.174/0001-2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41.574.7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4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TIN PARRA 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IN PA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80.682.428-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8.835.453/0001-0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21.689.261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lastRenderedPageBreak/>
              <w:t>934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E AMBIENTAL EIRELI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OBERIO COSTA DO NASCIME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1.092.688-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4.234.486/0001-3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83504319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WELDER W M J DE SOUZA EIRELI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WELDWE W M J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30.046.478-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1.011.505/0001-7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4.970.83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O Pregoeiro comunicou o encerramento do credenciamento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 xml:space="preserve">Ao término do credenciamento,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REGISTRO E CLASSIFICAÇÃO DA PROPOSTA ESCRITA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218A6">
              <w:rPr>
                <w:rFonts w:ascii="Book Antiqua" w:hAnsi="Book Antiqua"/>
                <w:sz w:val="20"/>
                <w:szCs w:val="20"/>
              </w:rPr>
              <w:t>Classif</w:t>
            </w:r>
            <w:proofErr w:type="spellEnd"/>
            <w:r w:rsidRPr="003218A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9.003.17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STAÇÃO DE SERVIÇOS NA EDUCAÇÃ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V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tatus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Lance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E AMBIENT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TIN PARR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5.5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86.8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 TRANSPORT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8.037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16.452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GOLDEN SERVIÇOS E EMPREENDIMENTOS TEC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8.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2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. PRADO DA SILVA EVENTOS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6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WELDER W M J DE SOUZ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3.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87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AVI TELES DE SOUZA ROCH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4.19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90.38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DMAR DE ARRUDO BILIATO E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6.1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13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ATHALIA CHAGA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7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BANDOLIN FORNECIMENTOS DE REIFEÇO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9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5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RODADA DE LANCES, LC 123 / 2006 E NEGOCIAÇÃO</w:t>
      </w:r>
    </w:p>
    <w:p w:rsidR="00455ABD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3218A6">
        <w:rPr>
          <w:rFonts w:ascii="Book Antiqua" w:hAnsi="Book Antiqua"/>
          <w:sz w:val="20"/>
          <w:szCs w:val="20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p w:rsidR="003218A6" w:rsidRPr="003218A6" w:rsidRDefault="003218A6" w:rsidP="00455AB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455ABD" w:rsidRPr="003218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lastRenderedPageBreak/>
              <w:t>Item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9.003.17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STAÇÃO DE SERVIÇOS NA EDUCAÇÃ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V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2</w:t>
            </w: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218A6">
              <w:rPr>
                <w:rFonts w:ascii="Book Antiqua" w:hAnsi="Book Antiqua"/>
                <w:sz w:val="20"/>
                <w:szCs w:val="20"/>
              </w:rPr>
              <w:t>Vlr</w:t>
            </w:r>
            <w:proofErr w:type="spellEnd"/>
            <w:r w:rsidRPr="003218A6">
              <w:rPr>
                <w:rFonts w:ascii="Book Antiqua" w:hAnsi="Book Antiqua"/>
                <w:sz w:val="20"/>
                <w:szCs w:val="20"/>
              </w:rPr>
              <w:t xml:space="preserve">. Lance </w:t>
            </w:r>
            <w:proofErr w:type="spellStart"/>
            <w:r w:rsidRPr="003218A6">
              <w:rPr>
                <w:rFonts w:ascii="Book Antiqua" w:hAnsi="Book Antiqua"/>
                <w:sz w:val="20"/>
                <w:szCs w:val="20"/>
              </w:rPr>
              <w:t>Tot</w:t>
            </w:r>
            <w:proofErr w:type="spellEnd"/>
            <w:r w:rsidRPr="003218A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455ABD" w:rsidRPr="003218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 TRANSPORTE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Declina              </w:t>
            </w:r>
          </w:p>
        </w:tc>
      </w:tr>
      <w:tr w:rsidR="00455ABD" w:rsidRPr="003218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TIN PARR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Declina              </w:t>
            </w:r>
          </w:p>
        </w:tc>
      </w:tr>
      <w:tr w:rsidR="00455ABD" w:rsidRPr="003218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E AMBIENT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2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Finalizado           </w:t>
            </w: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SITUAÇÃO DOS ITENS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455ABD" w:rsidRPr="003218A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218A6">
              <w:rPr>
                <w:rFonts w:ascii="Book Antiqua" w:hAnsi="Book Antiqua"/>
                <w:sz w:val="20"/>
                <w:szCs w:val="20"/>
              </w:rPr>
              <w:t>Cod</w:t>
            </w:r>
            <w:proofErr w:type="spellEnd"/>
            <w:r w:rsidRPr="003218A6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3218A6">
              <w:rPr>
                <w:rFonts w:ascii="Book Antiqua" w:hAnsi="Book Antiqua"/>
                <w:sz w:val="20"/>
                <w:szCs w:val="20"/>
              </w:rPr>
              <w:t>Forn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455ABD" w:rsidRPr="003218A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60.532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9.003.17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STAÇÃO DE SERVIÇOS NA EDUCAÇÃ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E AMBIENT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V</w:t>
            </w: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72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ceito</w:t>
            </w: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HABILITAÇÃO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455ABD" w:rsidRPr="003218A6" w:rsidTr="00455AB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455ABD" w:rsidRPr="003218A6" w:rsidTr="00455AB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3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 TRANSPORTE 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RIANO ANTONIO DE OLIVEI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nabilitado</w:t>
            </w:r>
          </w:p>
        </w:tc>
      </w:tr>
      <w:tr w:rsidR="00455ABD" w:rsidRPr="003218A6" w:rsidTr="00455AB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4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TIN PARRA 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LVIO CARLOS MARIN PAR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nabilitado</w:t>
            </w:r>
          </w:p>
        </w:tc>
      </w:tr>
      <w:tr w:rsidR="00455ABD" w:rsidRPr="003218A6" w:rsidTr="00455AB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42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E AMBIENTAL EIREL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OBERIO COSTA DO NASCIMEN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nabilitado</w:t>
            </w:r>
          </w:p>
        </w:tc>
      </w:tr>
      <w:tr w:rsidR="00455ABD" w:rsidRPr="003218A6" w:rsidTr="00455ABD">
        <w:trPr>
          <w:trHeight w:val="46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5ABD" w:rsidRPr="003218A6" w:rsidRDefault="00455ABD" w:rsidP="00B44A86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8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5ABD" w:rsidRPr="003218A6" w:rsidRDefault="00455ABD" w:rsidP="00B44A86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GOLDEN SERVIÇOS E EMPREENDIMENTOS TECNICOS LT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5ABD" w:rsidRPr="003218A6" w:rsidRDefault="00455ABD" w:rsidP="00B44A86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5ABD" w:rsidRPr="003218A6" w:rsidRDefault="00455ABD" w:rsidP="00B44A86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LUIZ LOZZANO SANCHES NE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55ABD" w:rsidRPr="003218A6" w:rsidRDefault="00455ABD" w:rsidP="00B44A86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 xml:space="preserve">Habilitado </w:t>
            </w:r>
          </w:p>
        </w:tc>
      </w:tr>
      <w:tr w:rsidR="00455ABD" w:rsidRPr="003218A6" w:rsidTr="00455AB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  <w:lang w:val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55ABD" w:rsidRPr="003218A6" w:rsidRDefault="00455ABD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3218A6">
        <w:rPr>
          <w:rFonts w:ascii="Book Antiqua" w:hAnsi="Book Antiqua"/>
          <w:sz w:val="20"/>
          <w:szCs w:val="20"/>
          <w:lang w:val="pt-BR"/>
        </w:rPr>
        <w:t xml:space="preserve">A Empresa </w:t>
      </w:r>
      <w:r w:rsidRPr="003218A6">
        <w:rPr>
          <w:rFonts w:ascii="Book Antiqua" w:hAnsi="Book Antiqua"/>
          <w:sz w:val="20"/>
          <w:szCs w:val="20"/>
        </w:rPr>
        <w:t>VALE AMBIENTAL EIRELI</w:t>
      </w:r>
      <w:r w:rsidRPr="003218A6">
        <w:rPr>
          <w:rFonts w:ascii="Book Antiqua" w:hAnsi="Book Antiqua"/>
          <w:sz w:val="20"/>
          <w:szCs w:val="20"/>
          <w:lang w:val="pt-BR"/>
        </w:rPr>
        <w:t xml:space="preserve"> foi considerada inabilitada por não atender o item </w:t>
      </w:r>
      <w:r w:rsidR="003218A6" w:rsidRPr="003218A6">
        <w:rPr>
          <w:rFonts w:ascii="Book Antiqua" w:hAnsi="Book Antiqua"/>
          <w:sz w:val="20"/>
          <w:szCs w:val="20"/>
          <w:lang w:val="pt-BR"/>
        </w:rPr>
        <w:t>5.4 – QUALIFICAÇÃO TÉCNICA/OPERACIONAL: a) Atestado de capacidade, emitido por pessoa jurídica de direito público ou privado, comprovando que a licitante possui experiência mínima de 03 (três) anos, interruptos, na prestação de serviços terceirizados, compatíveis com o objeto descrito no Termo de Referência – Anexo I, qual seja, a Prestação de Serviços nas escolas de Educação Infantil e Ensino Fundamental.</w:t>
      </w:r>
    </w:p>
    <w:p w:rsidR="003218A6" w:rsidRPr="003218A6" w:rsidRDefault="003218A6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3218A6" w:rsidRPr="003218A6" w:rsidRDefault="003218A6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3218A6">
        <w:rPr>
          <w:rFonts w:ascii="Book Antiqua" w:hAnsi="Book Antiqua"/>
          <w:sz w:val="20"/>
          <w:szCs w:val="20"/>
          <w:lang w:val="pt-BR"/>
        </w:rPr>
        <w:t xml:space="preserve">A Empresa </w:t>
      </w:r>
      <w:r w:rsidRPr="003218A6">
        <w:rPr>
          <w:rFonts w:ascii="Book Antiqua" w:hAnsi="Book Antiqua"/>
          <w:sz w:val="20"/>
          <w:szCs w:val="20"/>
        </w:rPr>
        <w:t>SILVIO CARLOS MARTIN PARRA ME</w:t>
      </w:r>
      <w:r w:rsidRPr="003218A6">
        <w:rPr>
          <w:rFonts w:ascii="Book Antiqua" w:hAnsi="Book Antiqua"/>
          <w:sz w:val="20"/>
          <w:szCs w:val="20"/>
          <w:lang w:val="pt-BR"/>
        </w:rPr>
        <w:t xml:space="preserve"> foi considerada inabilitada por não atender </w:t>
      </w:r>
      <w:r w:rsidRPr="003218A6">
        <w:rPr>
          <w:rFonts w:ascii="Book Antiqua" w:hAnsi="Book Antiqua"/>
          <w:sz w:val="20"/>
          <w:szCs w:val="20"/>
          <w:lang w:val="pt-BR"/>
        </w:rPr>
        <w:t>5.4 – QUALIFICAÇÃO TÉCNICA/OPERACIONAL: a) Atestado de capacidade, emitido por pessoa jurídica de direito público ou privado, comprovando que a licitante possui experiência mínima de 03 (três) anos, interruptos, na prestação de serviços terceirizados, compatíveis com o objeto descrito no Termo de Referência – Anexo I, qual seja, a Prestação de Serviços nas escolas de Educação Infantil e Ensino Fundamental.</w:t>
      </w:r>
    </w:p>
    <w:p w:rsidR="003218A6" w:rsidRPr="003218A6" w:rsidRDefault="003218A6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3218A6" w:rsidRPr="003218A6" w:rsidRDefault="003218A6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3218A6">
        <w:rPr>
          <w:rFonts w:ascii="Book Antiqua" w:hAnsi="Book Antiqua"/>
          <w:sz w:val="20"/>
          <w:szCs w:val="20"/>
          <w:lang w:val="pt-BR"/>
        </w:rPr>
        <w:t xml:space="preserve">A Empresa </w:t>
      </w:r>
      <w:r w:rsidRPr="003218A6">
        <w:rPr>
          <w:rFonts w:ascii="Book Antiqua" w:hAnsi="Book Antiqua"/>
          <w:sz w:val="20"/>
          <w:szCs w:val="20"/>
        </w:rPr>
        <w:t>ADRIANO ANTONIO DE OLIVEIRA</w:t>
      </w:r>
      <w:r w:rsidRPr="003218A6">
        <w:rPr>
          <w:rFonts w:ascii="Book Antiqua" w:hAnsi="Book Antiqua"/>
          <w:sz w:val="20"/>
          <w:szCs w:val="20"/>
          <w:lang w:val="pt-BR"/>
        </w:rPr>
        <w:t xml:space="preserve"> foi considerada inabilitada por não atender o item 5.4 – QUALIFICAÇÃO TÉCNICA/OPERACIONAL: a) Atestado de capacidade, emitido por pessoa jurídica de direito público ou privado, comprovando que a licitante possui experiência mínima de 03 (três) anos, </w:t>
      </w:r>
      <w:r w:rsidRPr="003218A6">
        <w:rPr>
          <w:rFonts w:ascii="Book Antiqua" w:hAnsi="Book Antiqua"/>
          <w:sz w:val="20"/>
          <w:szCs w:val="20"/>
          <w:lang w:val="pt-BR"/>
        </w:rPr>
        <w:lastRenderedPageBreak/>
        <w:t>interruptos, na prestação de serviços terceirizados, compatíveis com o objeto descrito no Termo de Referência – Anexo I, qual seja, a Prestação de Serviços nas escolas de Educação Infantil e Ensino Fundamental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ADJUDICAÇÃO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455ABD" w:rsidRPr="003218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</w:tr>
      <w:tr w:rsidR="00455ABD" w:rsidRPr="003218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9.003.17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STAÇÃO DE SERVIÇOS NA EDUCAÇÃ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GOLDEN SERVIÇOS E EMPREENDIMENTOS TECN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V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Em seguida, informou qu</w:t>
      </w:r>
      <w:r w:rsidR="003218A6" w:rsidRPr="003218A6">
        <w:rPr>
          <w:rFonts w:ascii="Book Antiqua" w:hAnsi="Book Antiqua"/>
          <w:sz w:val="20"/>
          <w:szCs w:val="20"/>
        </w:rPr>
        <w:t xml:space="preserve">e o processo seria encaminhado </w:t>
      </w:r>
      <w:r w:rsidR="003218A6" w:rsidRPr="003218A6">
        <w:rPr>
          <w:rFonts w:ascii="Book Antiqua" w:hAnsi="Book Antiqua"/>
          <w:sz w:val="20"/>
          <w:szCs w:val="20"/>
          <w:lang w:val="pt-BR"/>
        </w:rPr>
        <w:t>ao</w:t>
      </w:r>
      <w:r w:rsidR="003218A6" w:rsidRPr="003218A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218A6"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feit</w:t>
      </w:r>
      <w:r w:rsidR="003218A6" w:rsidRPr="003218A6">
        <w:rPr>
          <w:rFonts w:ascii="Book Antiqua" w:hAnsi="Book Antiqua"/>
          <w:sz w:val="20"/>
          <w:szCs w:val="20"/>
          <w:lang w:val="pt-BR"/>
        </w:rPr>
        <w:t>o</w:t>
      </w:r>
      <w:r w:rsidRPr="003218A6">
        <w:rPr>
          <w:rFonts w:ascii="Book Antiqua" w:hAnsi="Book Antiqua"/>
          <w:sz w:val="20"/>
          <w:szCs w:val="20"/>
        </w:rPr>
        <w:t xml:space="preserve"> Municipal para homologação. Informou ainda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3218A6">
        <w:rPr>
          <w:rFonts w:ascii="Book Antiqua" w:hAnsi="Book Antiqua"/>
          <w:sz w:val="20"/>
          <w:szCs w:val="20"/>
        </w:rPr>
        <w:t>Pirajui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R</w:t>
      </w:r>
      <w:r w:rsidR="00DD50FA">
        <w:rPr>
          <w:rFonts w:ascii="Book Antiqua" w:hAnsi="Book Antiqua"/>
          <w:b/>
          <w:bCs/>
          <w:sz w:val="20"/>
          <w:szCs w:val="20"/>
          <w:lang w:val="pt-BR"/>
        </w:rPr>
        <w:t>;</w:t>
      </w:r>
      <w:bookmarkStart w:id="0" w:name="_GoBack"/>
      <w:bookmarkEnd w:id="0"/>
      <w:r w:rsidRPr="003218A6">
        <w:rPr>
          <w:rFonts w:ascii="Book Antiqua" w:hAnsi="Book Antiqua"/>
          <w:b/>
          <w:bCs/>
          <w:sz w:val="20"/>
          <w:szCs w:val="20"/>
        </w:rPr>
        <w:t>ECURSO</w:t>
      </w:r>
    </w:p>
    <w:p w:rsidR="00455ABD" w:rsidRDefault="00455ABD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3218A6">
        <w:rPr>
          <w:rFonts w:ascii="Book Antiqua" w:hAnsi="Book Antiqua"/>
          <w:sz w:val="20"/>
          <w:szCs w:val="20"/>
        </w:rPr>
        <w:t>Após a declaração da licitante vencedora, houve intenção de recurso manifestada pelo seguinte representante presente:</w:t>
      </w:r>
      <w:r w:rsidR="003218A6" w:rsidRPr="003218A6">
        <w:rPr>
          <w:rFonts w:ascii="Book Antiqua" w:hAnsi="Book Antiqua"/>
          <w:sz w:val="20"/>
          <w:szCs w:val="20"/>
        </w:rPr>
        <w:t xml:space="preserve"> </w:t>
      </w:r>
      <w:r w:rsidR="003218A6">
        <w:rPr>
          <w:rFonts w:ascii="Book Antiqua" w:hAnsi="Book Antiqua"/>
          <w:sz w:val="20"/>
          <w:szCs w:val="20"/>
        </w:rPr>
        <w:t>WELDER W M J DE SOUZA</w:t>
      </w:r>
      <w:r w:rsidRPr="003218A6">
        <w:rPr>
          <w:rFonts w:ascii="Book Antiqua" w:hAnsi="Book Antiqua"/>
          <w:sz w:val="20"/>
          <w:szCs w:val="20"/>
        </w:rPr>
        <w:t xml:space="preserve">, representante da licitante </w:t>
      </w:r>
      <w:r w:rsidR="003218A6" w:rsidRPr="003218A6">
        <w:rPr>
          <w:rFonts w:ascii="Book Antiqua" w:hAnsi="Book Antiqua"/>
          <w:sz w:val="20"/>
          <w:szCs w:val="20"/>
        </w:rPr>
        <w:t>WELDER W M J DE SOUZA EIRELI</w:t>
      </w:r>
      <w:r w:rsidRPr="003218A6">
        <w:rPr>
          <w:rFonts w:ascii="Book Antiqua" w:hAnsi="Book Antiqua"/>
          <w:sz w:val="20"/>
          <w:szCs w:val="20"/>
        </w:rPr>
        <w:t xml:space="preserve">, tendo o mesmo consignado o seguinte: </w:t>
      </w:r>
      <w:r w:rsidR="003218A6">
        <w:rPr>
          <w:rFonts w:ascii="Book Antiqua" w:hAnsi="Book Antiqua"/>
          <w:sz w:val="20"/>
          <w:szCs w:val="20"/>
          <w:lang w:val="pt-BR"/>
        </w:rPr>
        <w:t xml:space="preserve">“Solicita </w:t>
      </w:r>
      <w:r w:rsidR="005174EA">
        <w:rPr>
          <w:rFonts w:ascii="Book Antiqua" w:hAnsi="Book Antiqua"/>
          <w:sz w:val="20"/>
          <w:szCs w:val="20"/>
          <w:lang w:val="pt-BR"/>
        </w:rPr>
        <w:t>d</w:t>
      </w:r>
      <w:r w:rsidR="003218A6">
        <w:rPr>
          <w:rFonts w:ascii="Book Antiqua" w:hAnsi="Book Antiqua"/>
          <w:sz w:val="20"/>
          <w:szCs w:val="20"/>
          <w:lang w:val="pt-BR"/>
        </w:rPr>
        <w:t xml:space="preserve">a empresa vencedora a apresentação de  planilha de custos para a verificação de exequibilidade da proposta. Outro ponto é o atestado de capacidade </w:t>
      </w:r>
      <w:r w:rsidR="005174EA">
        <w:rPr>
          <w:rFonts w:ascii="Book Antiqua" w:hAnsi="Book Antiqua"/>
          <w:sz w:val="20"/>
          <w:szCs w:val="20"/>
          <w:lang w:val="pt-BR"/>
        </w:rPr>
        <w:t xml:space="preserve">que </w:t>
      </w:r>
      <w:r w:rsidR="003218A6">
        <w:rPr>
          <w:rFonts w:ascii="Book Antiqua" w:hAnsi="Book Antiqua"/>
          <w:sz w:val="20"/>
          <w:szCs w:val="20"/>
          <w:lang w:val="pt-BR"/>
        </w:rPr>
        <w:t>é incompatível com o item de maior relevância do objeto licitado</w:t>
      </w:r>
      <w:r w:rsidR="005174EA">
        <w:rPr>
          <w:rFonts w:ascii="Book Antiqua" w:hAnsi="Book Antiqua"/>
          <w:sz w:val="20"/>
          <w:szCs w:val="20"/>
          <w:lang w:val="pt-BR"/>
        </w:rPr>
        <w:t>, que é monitor de transporte escolar</w:t>
      </w:r>
      <w:r w:rsidR="003218A6">
        <w:rPr>
          <w:rFonts w:ascii="Book Antiqua" w:hAnsi="Book Antiqua"/>
          <w:sz w:val="20"/>
          <w:szCs w:val="20"/>
          <w:lang w:val="pt-BR"/>
        </w:rPr>
        <w:t xml:space="preserve">. </w:t>
      </w:r>
      <w:r w:rsidR="005174EA">
        <w:rPr>
          <w:rFonts w:ascii="Book Antiqua" w:hAnsi="Book Antiqua"/>
          <w:sz w:val="20"/>
          <w:szCs w:val="20"/>
          <w:lang w:val="pt-BR"/>
        </w:rPr>
        <w:t>“Solicita ainda que seja informado qual sindicado são filiados os seus funcionários”.</w:t>
      </w:r>
    </w:p>
    <w:p w:rsidR="005174EA" w:rsidRDefault="005174EA" w:rsidP="003218A6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  <w:lang w:val="pt-BR"/>
        </w:rPr>
        <w:t xml:space="preserve">O Senhor </w:t>
      </w:r>
      <w:r w:rsidRPr="003218A6">
        <w:rPr>
          <w:rFonts w:ascii="Book Antiqua" w:hAnsi="Book Antiqua"/>
          <w:sz w:val="20"/>
          <w:szCs w:val="20"/>
        </w:rPr>
        <w:t>ROBERIO COSTA DO NASCIMENTO</w:t>
      </w:r>
      <w:r>
        <w:rPr>
          <w:rFonts w:ascii="Book Antiqua" w:hAnsi="Book Antiqua"/>
          <w:sz w:val="20"/>
          <w:szCs w:val="20"/>
          <w:lang w:val="pt-BR"/>
        </w:rPr>
        <w:t xml:space="preserve">, representante da Empresa </w:t>
      </w:r>
      <w:r w:rsidRPr="003218A6">
        <w:rPr>
          <w:rFonts w:ascii="Book Antiqua" w:hAnsi="Book Antiqua"/>
          <w:sz w:val="20"/>
          <w:szCs w:val="20"/>
        </w:rPr>
        <w:t>VALE AMBIENTAL EIRELI</w:t>
      </w:r>
      <w:r>
        <w:rPr>
          <w:rFonts w:ascii="Book Antiqua" w:hAnsi="Book Antiqua"/>
          <w:sz w:val="20"/>
          <w:szCs w:val="20"/>
          <w:lang w:val="pt-BR"/>
        </w:rPr>
        <w:t>, deixa consignado o seguinte: “O atestado apresentado, muito embora a data seja de 2021 trata-se de contrato no qual o atestado está inserido, acreditando estar dentro dos requisitos do pregão</w:t>
      </w:r>
      <w:proofErr w:type="gramStart"/>
      <w:r>
        <w:rPr>
          <w:rFonts w:ascii="Book Antiqua" w:hAnsi="Book Antiqua"/>
          <w:sz w:val="20"/>
          <w:szCs w:val="20"/>
          <w:lang w:val="pt-BR"/>
        </w:rPr>
        <w:t>”</w:t>
      </w:r>
      <w:proofErr w:type="gramEnd"/>
    </w:p>
    <w:p w:rsidR="005174EA" w:rsidRPr="005174EA" w:rsidRDefault="005174EA" w:rsidP="005174EA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  <w:lang w:val="pt-BR"/>
        </w:rPr>
        <w:t xml:space="preserve">O Senhor </w:t>
      </w:r>
      <w:r w:rsidRPr="003218A6">
        <w:rPr>
          <w:rFonts w:ascii="Book Antiqua" w:hAnsi="Book Antiqua"/>
          <w:sz w:val="20"/>
          <w:szCs w:val="20"/>
        </w:rPr>
        <w:t>ADRIANO ANTONIO DE OLIVEIRA</w:t>
      </w:r>
      <w:r>
        <w:rPr>
          <w:rFonts w:ascii="Book Antiqua" w:hAnsi="Book Antiqua"/>
          <w:sz w:val="20"/>
          <w:szCs w:val="20"/>
          <w:lang w:val="pt-BR"/>
        </w:rPr>
        <w:t xml:space="preserve">, representante da Empresa </w:t>
      </w:r>
      <w:r w:rsidRPr="003218A6">
        <w:rPr>
          <w:rFonts w:ascii="Book Antiqua" w:hAnsi="Book Antiqua"/>
          <w:sz w:val="20"/>
          <w:szCs w:val="20"/>
        </w:rPr>
        <w:t>ADRIANO AN</w:t>
      </w:r>
      <w:r>
        <w:rPr>
          <w:rFonts w:ascii="Book Antiqua" w:hAnsi="Book Antiqua"/>
          <w:sz w:val="20"/>
          <w:szCs w:val="20"/>
        </w:rPr>
        <w:t>TONIO DE OLIVEIRA TRANSPORTE ME</w:t>
      </w:r>
      <w:r>
        <w:rPr>
          <w:rFonts w:ascii="Book Antiqua" w:hAnsi="Book Antiqua"/>
          <w:sz w:val="20"/>
          <w:szCs w:val="20"/>
          <w:lang w:val="pt-BR"/>
        </w:rPr>
        <w:t>, deixa consignado o seguinte: “Que o atestado apresentado pela nossa empresa tem o item de maior relevância no Edital, enquanto o apresentado pela empresa vencedora não tem esse item Monitor Escolar que é o item de maior relevância</w:t>
      </w:r>
      <w:proofErr w:type="gramStart"/>
      <w:r>
        <w:rPr>
          <w:rFonts w:ascii="Book Antiqua" w:hAnsi="Book Antiqua"/>
          <w:sz w:val="20"/>
          <w:szCs w:val="20"/>
          <w:lang w:val="pt-BR"/>
        </w:rPr>
        <w:t>”</w:t>
      </w:r>
      <w:proofErr w:type="gramEnd"/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Depois de consignada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 xml:space="preserve"> as intenções de recurso, pel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foi informado que se encontrava aberto o prazo de 3 (três) dias para a apresentação das respectivas razões de recurso, assim como aos demais presentes que se encontravam, desde logo, intimados para a apresentação de </w:t>
      </w:r>
      <w:proofErr w:type="spellStart"/>
      <w:r w:rsidRPr="003218A6">
        <w:rPr>
          <w:rFonts w:ascii="Book Antiqua" w:hAnsi="Book Antiqua"/>
          <w:sz w:val="20"/>
          <w:szCs w:val="20"/>
        </w:rPr>
        <w:t>contra-razões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3A1E12">
        <w:rPr>
          <w:rFonts w:ascii="Book Antiqua" w:hAnsi="Book Antiqua"/>
          <w:sz w:val="20"/>
          <w:szCs w:val="20"/>
          <w:lang w:val="pt-BR"/>
        </w:rPr>
        <w:t>de Licitações</w:t>
      </w:r>
      <w:r w:rsidRPr="003218A6">
        <w:rPr>
          <w:rFonts w:ascii="Book Antiqua" w:hAnsi="Book Antiqua"/>
          <w:sz w:val="20"/>
          <w:szCs w:val="20"/>
        </w:rPr>
        <w:t>, no horário comercial</w:t>
      </w:r>
      <w:r w:rsidR="003A1E12">
        <w:rPr>
          <w:rFonts w:ascii="Book Antiqua" w:hAnsi="Book Antiqua"/>
          <w:sz w:val="20"/>
          <w:szCs w:val="20"/>
          <w:lang w:val="pt-BR"/>
        </w:rPr>
        <w:t>.</w:t>
      </w:r>
      <w:r w:rsidRPr="003218A6">
        <w:rPr>
          <w:rFonts w:ascii="Book Antiqua" w:hAnsi="Book Antiqua"/>
          <w:sz w:val="20"/>
          <w:szCs w:val="20"/>
        </w:rPr>
        <w:t xml:space="preserve"> Informou ainda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aos presentes que caso o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 xml:space="preserve"> recurso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 xml:space="preserve"> vierem a ser acolhido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>, importará apenas na invalidação dos atos insuscetíveis de aproveitamento e, na hipótese de rejeição do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 xml:space="preserve"> recursos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3A1E12">
        <w:rPr>
          <w:rFonts w:ascii="Book Antiqua" w:hAnsi="Book Antiqua"/>
          <w:sz w:val="20"/>
          <w:szCs w:val="20"/>
          <w:lang w:val="pt-BR"/>
        </w:rPr>
        <w:t>Setor de Licitações</w:t>
      </w:r>
      <w:r w:rsidRPr="003218A6">
        <w:rPr>
          <w:rFonts w:ascii="Book Antiqua" w:hAnsi="Book Antiqua"/>
          <w:sz w:val="20"/>
          <w:szCs w:val="20"/>
        </w:rPr>
        <w:t xml:space="preserve">, no horário </w:t>
      </w:r>
      <w:r w:rsidR="003A1E12">
        <w:rPr>
          <w:rFonts w:ascii="Book Antiqua" w:hAnsi="Book Antiqua"/>
          <w:sz w:val="20"/>
          <w:szCs w:val="20"/>
          <w:lang w:val="pt-BR"/>
        </w:rPr>
        <w:t>comercial</w:t>
      </w:r>
      <w:r w:rsidRPr="003218A6">
        <w:rPr>
          <w:rFonts w:ascii="Book Antiqua" w:hAnsi="Book Antiqua"/>
          <w:sz w:val="20"/>
          <w:szCs w:val="20"/>
        </w:rPr>
        <w:t xml:space="preserve"> para retirada pelos interessados, decorridos </w:t>
      </w:r>
      <w:r w:rsidR="003A1E12">
        <w:rPr>
          <w:rFonts w:ascii="Book Antiqua" w:hAnsi="Book Antiqua"/>
          <w:sz w:val="20"/>
          <w:szCs w:val="20"/>
          <w:lang w:val="pt-BR"/>
        </w:rPr>
        <w:t>10</w:t>
      </w:r>
      <w:r w:rsidRPr="003218A6">
        <w:rPr>
          <w:rFonts w:ascii="Book Antiqua" w:hAnsi="Book Antiqua"/>
          <w:sz w:val="20"/>
          <w:szCs w:val="20"/>
        </w:rPr>
        <w:t xml:space="preserve"> (</w:t>
      </w:r>
      <w:r w:rsidR="003A1E12">
        <w:rPr>
          <w:rFonts w:ascii="Book Antiqua" w:hAnsi="Book Antiqua"/>
          <w:sz w:val="20"/>
          <w:szCs w:val="20"/>
          <w:lang w:val="pt-BR"/>
        </w:rPr>
        <w:t>dez</w:t>
      </w:r>
      <w:r w:rsidRPr="003218A6">
        <w:rPr>
          <w:rFonts w:ascii="Book Antiqua" w:hAnsi="Book Antiqua"/>
          <w:sz w:val="20"/>
          <w:szCs w:val="20"/>
        </w:rPr>
        <w:t xml:space="preserve">) dias após a assinatura </w:t>
      </w:r>
      <w:r w:rsidRPr="003218A6">
        <w:rPr>
          <w:rFonts w:ascii="Book Antiqua" w:hAnsi="Book Antiqua"/>
          <w:sz w:val="20"/>
          <w:szCs w:val="20"/>
        </w:rPr>
        <w:lastRenderedPageBreak/>
        <w:t>do contrato pela Adjudicatária, ou do julgamento do</w:t>
      </w:r>
      <w:r w:rsidR="003A1E12">
        <w:rPr>
          <w:rFonts w:ascii="Book Antiqua" w:hAnsi="Book Antiqua"/>
          <w:sz w:val="20"/>
          <w:szCs w:val="20"/>
          <w:lang w:val="pt-BR"/>
        </w:rPr>
        <w:t>s</w:t>
      </w:r>
      <w:r w:rsidRPr="003218A6">
        <w:rPr>
          <w:rFonts w:ascii="Book Antiqua" w:hAnsi="Book Antiqua"/>
          <w:sz w:val="20"/>
          <w:szCs w:val="20"/>
        </w:rPr>
        <w:t xml:space="preserve"> recursos, no caso deste invalidar ato imprescindível à contratação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ENCERRAMENTO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 xml:space="preserve">Ato contínuo, o </w:t>
      </w:r>
      <w:proofErr w:type="spellStart"/>
      <w:r w:rsidRPr="003218A6">
        <w:rPr>
          <w:rFonts w:ascii="Book Antiqua" w:hAnsi="Book Antiqua"/>
          <w:sz w:val="20"/>
          <w:szCs w:val="20"/>
        </w:rPr>
        <w:t>Sr</w:t>
      </w:r>
      <w:proofErr w:type="spellEnd"/>
      <w:r w:rsidRPr="003218A6">
        <w:rPr>
          <w:rFonts w:ascii="Book Antiqua" w:hAnsi="Book Antiqua"/>
          <w:sz w:val="20"/>
          <w:szCs w:val="20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933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GOLDEN SERVIÇOS E EMPREENDIMENTOS TECNICOS LTD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NPJ: 11.917.008/0001-33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UA SILVANO MIONI, 145 - CENTRO - SP, CEP: 18560-00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099.003.1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PRESTAÇÃO DE SERVIÇOS NA EDUCAÇ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68.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25.000,00</w:t>
            </w:r>
          </w:p>
        </w:tc>
      </w:tr>
      <w:tr w:rsidR="00455ABD" w:rsidRPr="003218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825.000,00</w:t>
            </w: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OCORRÊNCIAS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3218A6">
        <w:rPr>
          <w:rFonts w:ascii="Book Antiqua" w:hAnsi="Book Antiqua"/>
          <w:sz w:val="20"/>
          <w:szCs w:val="20"/>
        </w:rPr>
        <w:t>Não houve.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3218A6">
        <w:rPr>
          <w:rFonts w:ascii="Book Antiqua" w:hAnsi="Book Antiqua"/>
          <w:b/>
          <w:bCs/>
          <w:sz w:val="20"/>
          <w:szCs w:val="20"/>
        </w:rPr>
        <w:t>ASSINAM</w:t>
      </w: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3218A6">
        <w:rPr>
          <w:rFonts w:ascii="Book Antiqua" w:hAnsi="Book Antiqua"/>
          <w:b/>
          <w:bCs/>
          <w:sz w:val="20"/>
          <w:szCs w:val="20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455ABD" w:rsidRPr="003218A6" w:rsidTr="003A1E12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DUCIELE DA SILVA NUNES DE MEL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argo: Membr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A1E12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  <w:r w:rsidR="003A1E12">
              <w:rPr>
                <w:rFonts w:ascii="Book Antiqua" w:hAnsi="Book Antiqua"/>
                <w:sz w:val="20"/>
                <w:szCs w:val="20"/>
                <w:lang w:val="pt-BR"/>
              </w:rPr>
              <w:t xml:space="preserve">MARIANE </w:t>
            </w:r>
            <w:r w:rsidRPr="003218A6">
              <w:rPr>
                <w:rFonts w:ascii="Book Antiqua" w:hAnsi="Book Antiqua"/>
                <w:sz w:val="20"/>
                <w:szCs w:val="20"/>
              </w:rPr>
              <w:t>A</w:t>
            </w:r>
            <w:r w:rsidR="003A1E12">
              <w:rPr>
                <w:rFonts w:ascii="Book Antiqua" w:hAnsi="Book Antiqua"/>
                <w:sz w:val="20"/>
                <w:szCs w:val="20"/>
                <w:lang w:val="pt-BR"/>
              </w:rPr>
              <w:t>PARECIDA CATOSSI FLORÊNCI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argo: Membr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5ABD" w:rsidRPr="003218A6" w:rsidTr="003A1E12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MARCUS VINICIUS CÂNDIDO DA SILV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argo: Pregoeir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455ABD" w:rsidRPr="003218A6" w:rsidRDefault="00455ABD" w:rsidP="00455ABD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3218A6">
        <w:rPr>
          <w:rFonts w:ascii="Book Antiqua" w:hAnsi="Book Antiqua"/>
          <w:b/>
          <w:bCs/>
          <w:sz w:val="20"/>
          <w:szCs w:val="20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455ABD" w:rsidRPr="003218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ADRIANO ANTONIO DE OLIVEIR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298.952.678-19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43.275.73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ADRIANO ANTONIO DE OLIVEIRA TRANSPORTE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MAURICIO BENEDITO DE MEL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015.402.598-46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10.179.445-9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BANDOLIN FORNECIMENTOS DE REIFEÇOES LTDA</w:t>
            </w:r>
          </w:p>
        </w:tc>
      </w:tr>
      <w:tr w:rsidR="00455ABD" w:rsidRPr="003218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Representante: DAVI TELES DE SOUZA ROCH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283.783.998-1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35.498.142-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DAVI TELES DE SOUZA ROCH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JOAO VITOR DE OLIVEIR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395.733.738-0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46.191.316-6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EDMAR DE ARRUDO BILIATO E CIA LTDA</w:t>
            </w:r>
          </w:p>
        </w:tc>
      </w:tr>
      <w:tr w:rsidR="00455ABD" w:rsidRPr="003218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LUIZ LOZZANO SANCHES NET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064.933.586-4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50.735.430-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GOLDEN SERVIÇOS E EMPREENDIMENTOS TECN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SERGIO PARTEZANI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135.709.368-3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18.875.732-6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NATHALIA CHAGAS EIRELI</w:t>
            </w:r>
          </w:p>
        </w:tc>
      </w:tr>
      <w:tr w:rsidR="00455ABD" w:rsidRPr="003218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ROGERIO PRADO DA SILV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371.760.828-20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41.574.717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R. PRADO DA SILVA EVENTOS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SILVIO CARLOS MARIN PARR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080.682.428-05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21.689.261-2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SILVIO CARLOS MARTIN PARRA ME</w:t>
            </w:r>
          </w:p>
        </w:tc>
      </w:tr>
      <w:tr w:rsidR="00455ABD" w:rsidRPr="003218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ROBERIO COSTA DO NASCIMENTO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091.092.688-39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183504319-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VALE AMBIENTAL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epresentante: WELDWE W M J DE SOUZA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CPF.: 330.046.478-18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RG.: 34.970.833</w:t>
            </w:r>
          </w:p>
          <w:p w:rsidR="00455ABD" w:rsidRPr="003218A6" w:rsidRDefault="00455AB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3218A6">
              <w:rPr>
                <w:rFonts w:ascii="Book Antiqua" w:hAnsi="Book Antiqua"/>
                <w:sz w:val="20"/>
                <w:szCs w:val="20"/>
              </w:rPr>
              <w:t>Empresa: WELDER W M J DE SOUZA EIRELI</w:t>
            </w:r>
          </w:p>
        </w:tc>
      </w:tr>
    </w:tbl>
    <w:p w:rsidR="00455ABD" w:rsidRPr="003218A6" w:rsidRDefault="00455ABD" w:rsidP="00455ABD">
      <w:pPr>
        <w:pStyle w:val="ParagraphStyle"/>
        <w:spacing w:after="160" w:line="252" w:lineRule="auto"/>
        <w:rPr>
          <w:rFonts w:ascii="Book Antiqua" w:hAnsi="Book Antiqua" w:cs="Calibri"/>
          <w:sz w:val="20"/>
          <w:szCs w:val="20"/>
        </w:rPr>
      </w:pPr>
    </w:p>
    <w:p w:rsidR="00EE1584" w:rsidRPr="003218A6" w:rsidRDefault="00EE1584" w:rsidP="00455ABD">
      <w:pPr>
        <w:rPr>
          <w:rFonts w:ascii="Book Antiqua" w:hAnsi="Book Antiqua"/>
          <w:sz w:val="20"/>
          <w:szCs w:val="20"/>
          <w:lang w:val="x-none"/>
        </w:rPr>
      </w:pPr>
    </w:p>
    <w:sectPr w:rsidR="00EE1584" w:rsidRPr="003218A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94" w:rsidRDefault="00B70A94" w:rsidP="00EB5DA3">
      <w:r>
        <w:separator/>
      </w:r>
    </w:p>
  </w:endnote>
  <w:endnote w:type="continuationSeparator" w:id="0">
    <w:p w:rsidR="00B70A94" w:rsidRDefault="00B70A9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94" w:rsidRDefault="00B70A94" w:rsidP="00EB5DA3">
      <w:r>
        <w:separator/>
      </w:r>
    </w:p>
  </w:footnote>
  <w:footnote w:type="continuationSeparator" w:id="0">
    <w:p w:rsidR="00B70A94" w:rsidRDefault="00B70A9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9355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93551" w:rsidRPr="00455ABD" w:rsidRDefault="0039355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BB1DDA0" wp14:editId="41900716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393551" w:rsidRPr="00053EBD" w:rsidRDefault="0039355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93551" w:rsidRPr="00053EBD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93551" w:rsidRPr="00534669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:rsidR="00393551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E7D357" wp14:editId="61A3655A">
                    <wp:simplePos x="0" y="0"/>
                    <wp:positionH relativeFrom="column">
                      <wp:posOffset>-1005840</wp:posOffset>
                    </wp:positionH>
                    <wp:positionV relativeFrom="paragraph">
                      <wp:posOffset>20891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60EBB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9.2pt;margin-top:16.4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DvfvdZ3QAAAAoBAAAPAAAAAAAAAAAAAAAAAHoEAABkcnMvZG93bnJldi54&#10;bWxQSwUGAAAAAAQABADzAAAAhAUAAAAA&#10;" strokeweight="1pt"/>
                </w:pict>
              </mc:Fallback>
            </mc:AlternateConten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P 16.600-000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– 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e-mail: licitacao@pirajui.sp.gov.br</w:t>
          </w:r>
        </w:p>
        <w:p w:rsidR="00393551" w:rsidRPr="00455ABD" w:rsidRDefault="0039355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93551" w:rsidRPr="00BF5471" w:rsidRDefault="0039355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C1425"/>
    <w:multiLevelType w:val="hybridMultilevel"/>
    <w:tmpl w:val="E8E63ED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40"/>
  </w:num>
  <w:num w:numId="7">
    <w:abstractNumId w:val="6"/>
  </w:num>
  <w:num w:numId="8">
    <w:abstractNumId w:val="12"/>
  </w:num>
  <w:num w:numId="9">
    <w:abstractNumId w:val="34"/>
  </w:num>
  <w:num w:numId="10">
    <w:abstractNumId w:val="17"/>
  </w:num>
  <w:num w:numId="11">
    <w:abstractNumId w:val="28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</w:num>
  <w:num w:numId="21">
    <w:abstractNumId w:val="19"/>
  </w:num>
  <w:num w:numId="22">
    <w:abstractNumId w:val="27"/>
  </w:num>
  <w:num w:numId="23">
    <w:abstractNumId w:val="8"/>
  </w:num>
  <w:num w:numId="24">
    <w:abstractNumId w:val="13"/>
  </w:num>
  <w:num w:numId="25">
    <w:abstractNumId w:val="18"/>
  </w:num>
  <w:num w:numId="26">
    <w:abstractNumId w:val="37"/>
  </w:num>
  <w:num w:numId="27">
    <w:abstractNumId w:val="15"/>
  </w:num>
  <w:num w:numId="28">
    <w:abstractNumId w:val="10"/>
  </w:num>
  <w:num w:numId="29">
    <w:abstractNumId w:val="30"/>
  </w:num>
  <w:num w:numId="30">
    <w:abstractNumId w:val="22"/>
  </w:num>
  <w:num w:numId="31">
    <w:abstractNumId w:val="35"/>
  </w:num>
  <w:num w:numId="32">
    <w:abstractNumId w:val="21"/>
  </w:num>
  <w:num w:numId="33">
    <w:abstractNumId w:val="4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"/>
  </w:num>
  <w:num w:numId="39">
    <w:abstractNumId w:val="9"/>
  </w:num>
  <w:num w:numId="40">
    <w:abstractNumId w:val="31"/>
  </w:num>
  <w:num w:numId="41">
    <w:abstractNumId w:val="41"/>
  </w:num>
  <w:num w:numId="42">
    <w:abstractNumId w:val="26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695D"/>
    <w:rsid w:val="00087AEE"/>
    <w:rsid w:val="00091059"/>
    <w:rsid w:val="000918F8"/>
    <w:rsid w:val="00093100"/>
    <w:rsid w:val="000940A7"/>
    <w:rsid w:val="000A057A"/>
    <w:rsid w:val="000A13A8"/>
    <w:rsid w:val="000A68E5"/>
    <w:rsid w:val="000B1891"/>
    <w:rsid w:val="000B3E19"/>
    <w:rsid w:val="000B3E60"/>
    <w:rsid w:val="000B7424"/>
    <w:rsid w:val="000D4F7F"/>
    <w:rsid w:val="000D7BA9"/>
    <w:rsid w:val="000E38F3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35BE3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14AB"/>
    <w:rsid w:val="001E45F4"/>
    <w:rsid w:val="001F053B"/>
    <w:rsid w:val="001F1CF8"/>
    <w:rsid w:val="001F60B4"/>
    <w:rsid w:val="0020257C"/>
    <w:rsid w:val="00202EDE"/>
    <w:rsid w:val="00203D22"/>
    <w:rsid w:val="00215801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054EA"/>
    <w:rsid w:val="00311CB4"/>
    <w:rsid w:val="00314198"/>
    <w:rsid w:val="00320218"/>
    <w:rsid w:val="00320D11"/>
    <w:rsid w:val="003218A6"/>
    <w:rsid w:val="00323572"/>
    <w:rsid w:val="00325994"/>
    <w:rsid w:val="00333345"/>
    <w:rsid w:val="00333DFF"/>
    <w:rsid w:val="00333F61"/>
    <w:rsid w:val="0033403C"/>
    <w:rsid w:val="003378F3"/>
    <w:rsid w:val="00347F6F"/>
    <w:rsid w:val="0035181B"/>
    <w:rsid w:val="003546EF"/>
    <w:rsid w:val="003573E0"/>
    <w:rsid w:val="0037152E"/>
    <w:rsid w:val="0037692D"/>
    <w:rsid w:val="00393551"/>
    <w:rsid w:val="00393EA7"/>
    <w:rsid w:val="003A1E12"/>
    <w:rsid w:val="003A3985"/>
    <w:rsid w:val="003B0074"/>
    <w:rsid w:val="003B0245"/>
    <w:rsid w:val="003B0E09"/>
    <w:rsid w:val="003B10DF"/>
    <w:rsid w:val="003B657C"/>
    <w:rsid w:val="003C003E"/>
    <w:rsid w:val="003C022A"/>
    <w:rsid w:val="003C49CA"/>
    <w:rsid w:val="003C6C5F"/>
    <w:rsid w:val="003C79A4"/>
    <w:rsid w:val="003D203D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55ABD"/>
    <w:rsid w:val="00466D15"/>
    <w:rsid w:val="004733C4"/>
    <w:rsid w:val="004734E4"/>
    <w:rsid w:val="00476B9F"/>
    <w:rsid w:val="0048140A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1846"/>
    <w:rsid w:val="005142E4"/>
    <w:rsid w:val="005174EA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0898"/>
    <w:rsid w:val="00591D64"/>
    <w:rsid w:val="00595A06"/>
    <w:rsid w:val="00596EC2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64BB5"/>
    <w:rsid w:val="00671508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1DF5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203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5387A"/>
    <w:rsid w:val="00961FA9"/>
    <w:rsid w:val="00967142"/>
    <w:rsid w:val="009712BE"/>
    <w:rsid w:val="00972EE2"/>
    <w:rsid w:val="009739DD"/>
    <w:rsid w:val="00976162"/>
    <w:rsid w:val="00981A13"/>
    <w:rsid w:val="009A0F2F"/>
    <w:rsid w:val="009A5CF8"/>
    <w:rsid w:val="009A6316"/>
    <w:rsid w:val="009B2C67"/>
    <w:rsid w:val="009B6341"/>
    <w:rsid w:val="009C3343"/>
    <w:rsid w:val="009C5849"/>
    <w:rsid w:val="009C77D8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4411"/>
    <w:rsid w:val="00A50003"/>
    <w:rsid w:val="00A5349F"/>
    <w:rsid w:val="00A62E72"/>
    <w:rsid w:val="00A634B0"/>
    <w:rsid w:val="00A715D8"/>
    <w:rsid w:val="00A778C1"/>
    <w:rsid w:val="00A8048D"/>
    <w:rsid w:val="00A90F1D"/>
    <w:rsid w:val="00A93712"/>
    <w:rsid w:val="00A96B5E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47C47"/>
    <w:rsid w:val="00B53475"/>
    <w:rsid w:val="00B56A04"/>
    <w:rsid w:val="00B6747A"/>
    <w:rsid w:val="00B70A94"/>
    <w:rsid w:val="00B71E33"/>
    <w:rsid w:val="00B74E14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1F9C"/>
    <w:rsid w:val="00C639C4"/>
    <w:rsid w:val="00C76296"/>
    <w:rsid w:val="00C8087E"/>
    <w:rsid w:val="00C86267"/>
    <w:rsid w:val="00C93B18"/>
    <w:rsid w:val="00CA17C4"/>
    <w:rsid w:val="00CA6F66"/>
    <w:rsid w:val="00CB7BE0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D50FA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47CA8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4381"/>
    <w:rsid w:val="00ED66C8"/>
    <w:rsid w:val="00EE1584"/>
    <w:rsid w:val="00EF77E6"/>
    <w:rsid w:val="00F01E71"/>
    <w:rsid w:val="00F0307F"/>
    <w:rsid w:val="00F037D1"/>
    <w:rsid w:val="00F05164"/>
    <w:rsid w:val="00F06445"/>
    <w:rsid w:val="00F13585"/>
    <w:rsid w:val="00F14CCC"/>
    <w:rsid w:val="00F26ECE"/>
    <w:rsid w:val="00F27B1C"/>
    <w:rsid w:val="00F30556"/>
    <w:rsid w:val="00F30792"/>
    <w:rsid w:val="00F32564"/>
    <w:rsid w:val="00F34578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E2C9A"/>
    <w:rsid w:val="00FF060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455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55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55AB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455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55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55AB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BA3A-3D8B-4A08-AF30-336806B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84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9-07-01T15:08:00Z</cp:lastPrinted>
  <dcterms:created xsi:type="dcterms:W3CDTF">2019-07-01T14:36:00Z</dcterms:created>
  <dcterms:modified xsi:type="dcterms:W3CDTF">2019-07-01T16:17:00Z</dcterms:modified>
</cp:coreProperties>
</file>